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07"/>
        <w:gridCol w:w="2267"/>
        <w:gridCol w:w="72"/>
        <w:gridCol w:w="304"/>
        <w:gridCol w:w="1139"/>
        <w:gridCol w:w="2771"/>
        <w:gridCol w:w="838"/>
        <w:gridCol w:w="253"/>
        <w:gridCol w:w="84"/>
        <w:gridCol w:w="795"/>
        <w:gridCol w:w="756"/>
        <w:gridCol w:w="88"/>
        <w:gridCol w:w="721"/>
        <w:gridCol w:w="541"/>
        <w:gridCol w:w="373"/>
        <w:gridCol w:w="663"/>
        <w:gridCol w:w="697"/>
        <w:gridCol w:w="641"/>
        <w:gridCol w:w="805"/>
        <w:gridCol w:w="638"/>
        <w:gridCol w:w="411"/>
        <w:gridCol w:w="583"/>
        <w:gridCol w:w="1264"/>
        <w:gridCol w:w="669"/>
      </w:tblGrid>
      <w:tr w:rsidR="00A177BC" w:rsidRPr="003F6B48" w:rsidTr="00C81FA8">
        <w:trPr>
          <w:gridAfter w:val="3"/>
          <w:wAfter w:w="2516" w:type="dxa"/>
          <w:jc w:val="center"/>
        </w:trPr>
        <w:tc>
          <w:tcPr>
            <w:tcW w:w="2374" w:type="dxa"/>
            <w:gridSpan w:val="2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A177BC" w:rsidRPr="003F6B48" w:rsidRDefault="00A177BC" w:rsidP="00C81FA8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Contract title :</w:t>
            </w:r>
          </w:p>
        </w:tc>
        <w:tc>
          <w:tcPr>
            <w:tcW w:w="5377" w:type="dxa"/>
            <w:gridSpan w:val="6"/>
            <w:vAlign w:val="center"/>
          </w:tcPr>
          <w:p w:rsidR="00A177BC" w:rsidRPr="00BC250F" w:rsidRDefault="00BC250F" w:rsidP="00C81FA8">
            <w:pPr>
              <w:widowControl w:val="0"/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US"/>
              </w:rPr>
            </w:pPr>
            <w:bookmarkStart w:id="0" w:name="_Hlk181433286"/>
            <w:r w:rsidRPr="00BC250F">
              <w:rPr>
                <w:rStyle w:val="Strong"/>
                <w:rFonts w:ascii="Times New Roman" w:hAnsi="Times New Roman"/>
                <w:b w:val="0"/>
                <w:color w:val="000000"/>
                <w:szCs w:val="22"/>
                <w:lang w:val="en-US"/>
              </w:rPr>
              <w:t>TD 0</w:t>
            </w:r>
            <w:bookmarkEnd w:id="0"/>
            <w:r w:rsidR="002E4D40">
              <w:rPr>
                <w:rStyle w:val="Strong"/>
                <w:rFonts w:ascii="Times New Roman" w:hAnsi="Times New Roman"/>
                <w:b w:val="0"/>
                <w:color w:val="000000"/>
                <w:szCs w:val="22"/>
                <w:lang w:val="en-US"/>
              </w:rPr>
              <w:t>5</w:t>
            </w:r>
            <w:r w:rsidRPr="00BC250F">
              <w:rPr>
                <w:rStyle w:val="Strong"/>
                <w:rFonts w:ascii="Times New Roman" w:hAnsi="Times New Roman"/>
                <w:b w:val="0"/>
                <w:color w:val="000000"/>
                <w:szCs w:val="22"/>
                <w:lang w:val="en-US"/>
              </w:rPr>
              <w:t>Dissemination materials and promotional banner</w:t>
            </w:r>
          </w:p>
        </w:tc>
        <w:tc>
          <w:tcPr>
            <w:tcW w:w="1635" w:type="dxa"/>
            <w:gridSpan w:val="3"/>
            <w:shd w:val="pct5" w:color="auto" w:fill="FFFFFF"/>
          </w:tcPr>
          <w:p w:rsidR="00A177BC" w:rsidRPr="003F6B48" w:rsidRDefault="00A177BC" w:rsidP="00C81FA8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Reference :</w:t>
            </w:r>
          </w:p>
        </w:tc>
        <w:tc>
          <w:tcPr>
            <w:tcW w:w="5578" w:type="dxa"/>
            <w:gridSpan w:val="10"/>
          </w:tcPr>
          <w:p w:rsidR="00A177BC" w:rsidRPr="00C81FA8" w:rsidRDefault="00AF4380" w:rsidP="002E4D40">
            <w:pPr>
              <w:spacing w:before="120" w:after="120"/>
              <w:ind w:left="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C81FA8">
              <w:rPr>
                <w:rFonts w:ascii="Times New Roman" w:hAnsi="Times New Roman"/>
                <w:bCs/>
                <w:szCs w:val="22"/>
              </w:rPr>
              <w:t xml:space="preserve">Our ref: </w:t>
            </w:r>
            <w:r w:rsidR="002E4D40">
              <w:rPr>
                <w:b/>
                <w:snapToGrid w:val="0"/>
                <w:szCs w:val="22"/>
              </w:rPr>
              <w:t>IPA ADRION 368/ No.5  (No.05-</w:t>
            </w:r>
            <w:r w:rsidR="002E4D40">
              <w:rPr>
                <w:rFonts w:cs="Arial"/>
                <w:b/>
                <w:snapToGrid w:val="0"/>
                <w:sz w:val="20"/>
                <w:lang w:val="pl-PL"/>
              </w:rPr>
              <w:t>961</w:t>
            </w:r>
            <w:r w:rsidR="002E4D40">
              <w:rPr>
                <w:b/>
                <w:snapToGrid w:val="0"/>
                <w:szCs w:val="22"/>
              </w:rPr>
              <w:t>/2)</w:t>
            </w:r>
          </w:p>
        </w:tc>
      </w:tr>
      <w:tr w:rsidR="00A97380" w:rsidRPr="003F6B48" w:rsidTr="00C81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2446" w:type="dxa"/>
          <w:cantSplit/>
          <w:trHeight w:val="2351"/>
          <w:tblHeader/>
          <w:jc w:val="center"/>
        </w:trPr>
        <w:tc>
          <w:tcPr>
            <w:tcW w:w="304" w:type="dxa"/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 number</w:t>
            </w:r>
          </w:p>
        </w:tc>
        <w:tc>
          <w:tcPr>
            <w:tcW w:w="3910" w:type="dxa"/>
            <w:gridSpan w:val="2"/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er's  name (Leader) (Nationality)</w:t>
            </w:r>
          </w:p>
        </w:tc>
        <w:tc>
          <w:tcPr>
            <w:tcW w:w="838" w:type="dxa"/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337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Within deadline? </w:t>
            </w:r>
          </w:p>
        </w:tc>
        <w:tc>
          <w:tcPr>
            <w:tcW w:w="795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 and only 1 tender per tenderer?</w:t>
            </w:r>
          </w:p>
        </w:tc>
        <w:tc>
          <w:tcPr>
            <w:tcW w:w="844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 including subcontractors if known)?</w:t>
            </w:r>
          </w:p>
        </w:tc>
        <w:tc>
          <w:tcPr>
            <w:tcW w:w="72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541" w:type="dxa"/>
            <w:tcBorders>
              <w:bottom w:val="nil"/>
            </w:tcBorders>
            <w:shd w:val="pct12" w:color="auto" w:fill="FFFFFF"/>
            <w:textDirection w:val="btL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Exclusion situation ? (Y/N)</w:t>
            </w:r>
          </w:p>
        </w:tc>
        <w:tc>
          <w:tcPr>
            <w:tcW w:w="37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66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Economic &amp; financial capacity? - (OK/a/b/…)</w:t>
            </w:r>
            <w:r w:rsidRPr="003F6B48">
              <w:rPr>
                <w:rStyle w:val="FootnoteReference"/>
                <w:rFonts w:ascii="Times New Roman" w:hAnsi="Times New Roman"/>
                <w:sz w:val="20"/>
                <w:lang w:val="en-GB"/>
              </w:rPr>
              <w:footnoteReference w:id="2"/>
            </w:r>
          </w:p>
        </w:tc>
        <w:tc>
          <w:tcPr>
            <w:tcW w:w="69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 xml:space="preserve">Professional capacity? (OK/a/b/…) </w:t>
            </w:r>
          </w:p>
        </w:tc>
        <w:tc>
          <w:tcPr>
            <w:tcW w:w="64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805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63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113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994" w:type="dxa"/>
            <w:gridSpan w:val="2"/>
            <w:tcBorders>
              <w:bottom w:val="nil"/>
            </w:tcBorders>
            <w:shd w:val="pct12" w:color="auto" w:fill="FFFFFF"/>
            <w:textDirection w:val="btL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Documentary evidence for the references</w:t>
            </w:r>
            <w:r w:rsidRPr="003F6B48">
              <w:rPr>
                <w:rStyle w:val="FootnoteReference"/>
                <w:rFonts w:ascii="Times New Roman" w:hAnsi="Times New Roman"/>
                <w:sz w:val="18"/>
                <w:szCs w:val="18"/>
                <w:lang w:val="en-GB"/>
              </w:rPr>
              <w:footnoteReference w:id="3"/>
            </w: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If requested at this stage of the procedure)</w:t>
            </w:r>
          </w:p>
        </w:tc>
        <w:tc>
          <w:tcPr>
            <w:tcW w:w="1264" w:type="dxa"/>
            <w:tcBorders>
              <w:bottom w:val="nil"/>
            </w:tcBorders>
            <w:shd w:val="pct12" w:color="auto" w:fill="FFFFFF"/>
            <w:textDirection w:val="btL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Documentary evidence for the exclusion criteria (If requested at this stage of the procedure)</w:t>
            </w:r>
          </w:p>
        </w:tc>
        <w:tc>
          <w:tcPr>
            <w:tcW w:w="66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A177BC" w:rsidRPr="003F6B48" w:rsidTr="00C81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2446" w:type="dxa"/>
          <w:cantSplit/>
          <w:jc w:val="center"/>
        </w:trPr>
        <w:tc>
          <w:tcPr>
            <w:tcW w:w="304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3910" w:type="dxa"/>
            <w:gridSpan w:val="2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38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95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4" w:type="dxa"/>
            <w:gridSpan w:val="2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1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1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3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3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7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1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5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38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4" w:type="dxa"/>
            <w:gridSpan w:val="2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64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9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177BC" w:rsidRPr="003F6B48" w:rsidTr="00C81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2446" w:type="dxa"/>
          <w:cantSplit/>
          <w:jc w:val="center"/>
        </w:trPr>
        <w:tc>
          <w:tcPr>
            <w:tcW w:w="304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3910" w:type="dxa"/>
            <w:gridSpan w:val="2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38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95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4" w:type="dxa"/>
            <w:gridSpan w:val="2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1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1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3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3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7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1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5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38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4" w:type="dxa"/>
            <w:gridSpan w:val="2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64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9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177BC" w:rsidRPr="003F6B48" w:rsidTr="00C81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2446" w:type="dxa"/>
          <w:cantSplit/>
          <w:jc w:val="center"/>
        </w:trPr>
        <w:tc>
          <w:tcPr>
            <w:tcW w:w="304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3910" w:type="dxa"/>
            <w:gridSpan w:val="2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38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95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4" w:type="dxa"/>
            <w:gridSpan w:val="2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1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1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3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3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7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1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5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38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4" w:type="dxa"/>
            <w:gridSpan w:val="2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64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9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177BC" w:rsidRPr="003F6B48" w:rsidTr="00C81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2446" w:type="dxa"/>
          <w:cantSplit/>
          <w:jc w:val="center"/>
        </w:trPr>
        <w:tc>
          <w:tcPr>
            <w:tcW w:w="304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3910" w:type="dxa"/>
            <w:gridSpan w:val="2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38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95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4" w:type="dxa"/>
            <w:gridSpan w:val="2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1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1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3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3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7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1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5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38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4" w:type="dxa"/>
            <w:gridSpan w:val="2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64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9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177BC" w:rsidRPr="003F6B48" w:rsidTr="00C81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2446" w:type="dxa"/>
          <w:cantSplit/>
          <w:jc w:val="center"/>
        </w:trPr>
        <w:tc>
          <w:tcPr>
            <w:tcW w:w="304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3910" w:type="dxa"/>
            <w:gridSpan w:val="2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38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95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4" w:type="dxa"/>
            <w:gridSpan w:val="2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1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1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3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3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7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1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5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38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4" w:type="dxa"/>
            <w:gridSpan w:val="2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64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9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177BC" w:rsidRPr="003F6B48" w:rsidTr="00C81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2446" w:type="dxa"/>
          <w:cantSplit/>
          <w:jc w:val="center"/>
        </w:trPr>
        <w:tc>
          <w:tcPr>
            <w:tcW w:w="304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3910" w:type="dxa"/>
            <w:gridSpan w:val="2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38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95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4" w:type="dxa"/>
            <w:gridSpan w:val="2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1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1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3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3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7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1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5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38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4" w:type="dxa"/>
            <w:gridSpan w:val="2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64" w:type="dxa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9" w:type="dxa"/>
            <w:vAlign w:val="center"/>
          </w:tcPr>
          <w:p w:rsidR="00A177BC" w:rsidRPr="003F6B48" w:rsidRDefault="00A177BC" w:rsidP="007D295F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9D6486" w:rsidRPr="003F6B48" w:rsidTr="00C81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07" w:type="dxa"/>
          <w:wAfter w:w="8850" w:type="dxa"/>
        </w:trPr>
        <w:tc>
          <w:tcPr>
            <w:tcW w:w="3782" w:type="dxa"/>
            <w:gridSpan w:val="4"/>
            <w:shd w:val="pct10" w:color="auto" w:fill="FFFFFF"/>
          </w:tcPr>
          <w:p w:rsidR="009D6486" w:rsidRPr="003F6B48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3F6B48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41" w:type="dxa"/>
            <w:gridSpan w:val="5"/>
          </w:tcPr>
          <w:p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3F6B48" w:rsidTr="00C81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07" w:type="dxa"/>
          <w:wAfter w:w="8850" w:type="dxa"/>
        </w:trPr>
        <w:tc>
          <w:tcPr>
            <w:tcW w:w="3782" w:type="dxa"/>
            <w:gridSpan w:val="4"/>
            <w:shd w:val="pct10" w:color="auto" w:fill="FFFFFF"/>
          </w:tcPr>
          <w:p w:rsidR="009D6486" w:rsidRPr="003F6B48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3F6B48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41" w:type="dxa"/>
            <w:gridSpan w:val="5"/>
          </w:tcPr>
          <w:p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3F6B48" w:rsidTr="00C81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07" w:type="dxa"/>
          <w:wAfter w:w="8850" w:type="dxa"/>
        </w:trPr>
        <w:tc>
          <w:tcPr>
            <w:tcW w:w="3782" w:type="dxa"/>
            <w:gridSpan w:val="4"/>
            <w:shd w:val="pct10" w:color="auto" w:fill="FFFFFF"/>
          </w:tcPr>
          <w:p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41" w:type="dxa"/>
            <w:gridSpan w:val="5"/>
          </w:tcPr>
          <w:p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:rsidR="00D47602" w:rsidRPr="003F6B48" w:rsidRDefault="00D47602" w:rsidP="00872B7C">
      <w:pPr>
        <w:widowControl w:val="0"/>
        <w:spacing w:after="0"/>
        <w:ind w:left="0"/>
        <w:rPr>
          <w:lang w:val="en-GB"/>
        </w:rPr>
      </w:pPr>
    </w:p>
    <w:sectPr w:rsidR="00D47602" w:rsidRPr="003F6B48" w:rsidSect="003F6B48">
      <w:headerReference w:type="default" r:id="rId8"/>
      <w:footerReference w:type="default" r:id="rId9"/>
      <w:pgSz w:w="16840" w:h="11907" w:orient="landscape" w:code="9"/>
      <w:pgMar w:top="1138" w:right="1440" w:bottom="851" w:left="1440" w:header="567" w:footer="4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B92" w:rsidRDefault="00EF0B92">
      <w:r>
        <w:separator/>
      </w:r>
    </w:p>
  </w:endnote>
  <w:endnote w:type="continuationSeparator" w:id="1">
    <w:p w:rsidR="00EF0B92" w:rsidRDefault="00EF0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9B" w:rsidRDefault="008A7C59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b/>
        <w:sz w:val="20"/>
        <w:lang w:val="en-GB"/>
      </w:rPr>
      <w:t>202</w:t>
    </w:r>
    <w:r w:rsidR="000471B4">
      <w:rPr>
        <w:rFonts w:ascii="Times New Roman" w:hAnsi="Times New Roman"/>
        <w:b/>
        <w:sz w:val="20"/>
        <w:lang w:val="en-GB"/>
      </w:rPr>
      <w:t>5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89000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89000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7D295F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89000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89000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89000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7D295F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89000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:rsidR="006930FD" w:rsidRPr="006930FD" w:rsidRDefault="0089000B" w:rsidP="00872B7C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fldSimple w:instr=" FILENAME   \* MERGEFORMAT ">
      <w:r w:rsidR="007D295F" w:rsidRPr="007D295F">
        <w:rPr>
          <w:rFonts w:ascii="Times New Roman" w:hAnsi="Times New Roman"/>
          <w:noProof/>
          <w:sz w:val="18"/>
          <w:szCs w:val="18"/>
          <w:lang w:val="en-GB"/>
        </w:rPr>
        <w:t>b8o1_admingrid_simp_neg_en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B92" w:rsidRDefault="00EF0B92" w:rsidP="0037643A">
      <w:pPr>
        <w:spacing w:before="120" w:after="0"/>
        <w:ind w:left="0"/>
      </w:pPr>
      <w:r>
        <w:separator/>
      </w:r>
    </w:p>
  </w:footnote>
  <w:footnote w:type="continuationSeparator" w:id="1">
    <w:p w:rsidR="00EF0B92" w:rsidRDefault="00EF0B92">
      <w:r>
        <w:continuationSeparator/>
      </w:r>
    </w:p>
  </w:footnote>
  <w:footnote w:id="2">
    <w:p w:rsidR="00A177BC" w:rsidRPr="004F34F5" w:rsidRDefault="00A177BC" w:rsidP="00872B7C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ab/>
      </w:r>
      <w:r w:rsidRPr="004F34F5">
        <w:rPr>
          <w:lang w:val="en-GB"/>
        </w:rPr>
        <w:t xml:space="preserve">Enter </w:t>
      </w:r>
      <w:r>
        <w:rPr>
          <w:lang w:val="en-GB"/>
        </w:rPr>
        <w:t>‘</w:t>
      </w:r>
      <w:r w:rsidRPr="004F34F5">
        <w:rPr>
          <w:lang w:val="en-GB"/>
        </w:rPr>
        <w:t>OK</w:t>
      </w:r>
      <w:r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>
        <w:rPr>
          <w:lang w:val="en-GB"/>
        </w:rPr>
        <w:t>‘</w:t>
      </w:r>
      <w:r w:rsidRPr="004F34F5">
        <w:rPr>
          <w:lang w:val="en-GB"/>
        </w:rPr>
        <w:t>a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b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c</w:t>
      </w:r>
      <w:r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>
        <w:rPr>
          <w:lang w:val="en-GB"/>
        </w:rPr>
        <w:t>.</w:t>
      </w:r>
    </w:p>
  </w:footnote>
  <w:footnote w:id="3">
    <w:p w:rsidR="00A177BC" w:rsidRPr="008A7C59" w:rsidRDefault="00A177BC" w:rsidP="00872B7C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8A7C59">
        <w:rPr>
          <w:lang w:val="en-US"/>
        </w:rPr>
        <w:t>Evidence provided shall be compliant with the description given in the request to participate form as concerns the selection criteria for technical capacity as specified in the contract notice</w:t>
      </w:r>
      <w:r>
        <w:rPr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BB" w:rsidRPr="00A024A6" w:rsidRDefault="00D7723E" w:rsidP="00D7723E">
    <w:pPr>
      <w:pStyle w:val="Header"/>
      <w:ind w:left="0"/>
      <w:rPr>
        <w:rFonts w:ascii="Times New Roman" w:hAnsi="Times New Roman"/>
        <w:b/>
        <w:caps/>
        <w:sz w:val="28"/>
        <w:lang w:val="en-GB"/>
      </w:rPr>
    </w:pPr>
    <w:r w:rsidRPr="00590A8C">
      <w:rPr>
        <w:b/>
        <w:sz w:val="28"/>
        <w:szCs w:val="28"/>
      </w:rPr>
      <w:object w:dxaOrig="5325" w:dyaOrig="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25pt;height:46.5pt" o:ole="">
          <v:imagedata r:id="rId1" o:title=""/>
        </v:shape>
        <o:OLEObject Type="Embed" ProgID="AcroExch.Document.DC" ShapeID="_x0000_i1025" DrawAspect="Content" ObjectID="_1808804497" r:id="rId2"/>
      </w:object>
    </w:r>
    <w:r w:rsidR="00EB08BB" w:rsidRPr="00A024A6">
      <w:rPr>
        <w:rFonts w:ascii="Times New Roman" w:hAnsi="Times New Roman"/>
        <w:b/>
        <w:caps/>
        <w:sz w:val="28"/>
        <w:lang w:val="en-GB"/>
      </w:rPr>
      <w:t>Administrative compliance grid</w:t>
    </w:r>
    <w:r w:rsidRPr="00D7723E">
      <w:rPr>
        <w:rFonts w:ascii="Times New Roman" w:hAnsi="Times New Roman"/>
        <w:b/>
        <w:caps/>
        <w:noProof/>
        <w:sz w:val="28"/>
        <w:lang w:val="mk-MK" w:eastAsia="mk-MK"/>
      </w:rPr>
      <w:drawing>
        <wp:inline distT="0" distB="0" distL="0" distR="0">
          <wp:extent cx="485775" cy="470105"/>
          <wp:effectExtent l="19050" t="0" r="9525" b="0"/>
          <wp:docPr id="1" name="Picture 1" descr="G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1231" t="1231" r="1231" b="123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70105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0C2761"/>
    <w:rsid w:val="00002A3C"/>
    <w:rsid w:val="00005991"/>
    <w:rsid w:val="00007CE0"/>
    <w:rsid w:val="00015721"/>
    <w:rsid w:val="000227D8"/>
    <w:rsid w:val="00025846"/>
    <w:rsid w:val="000316D1"/>
    <w:rsid w:val="000471B4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18C5"/>
    <w:rsid w:val="000F259D"/>
    <w:rsid w:val="001015A5"/>
    <w:rsid w:val="00132866"/>
    <w:rsid w:val="001968F5"/>
    <w:rsid w:val="001A7937"/>
    <w:rsid w:val="001C396F"/>
    <w:rsid w:val="001E2D81"/>
    <w:rsid w:val="001F2CF5"/>
    <w:rsid w:val="00232631"/>
    <w:rsid w:val="00241BE3"/>
    <w:rsid w:val="00271C4C"/>
    <w:rsid w:val="00287636"/>
    <w:rsid w:val="002A4A1F"/>
    <w:rsid w:val="002E4D40"/>
    <w:rsid w:val="002F0824"/>
    <w:rsid w:val="002F3648"/>
    <w:rsid w:val="002F7DB6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3F6B48"/>
    <w:rsid w:val="00400638"/>
    <w:rsid w:val="0044553E"/>
    <w:rsid w:val="00453B78"/>
    <w:rsid w:val="004712A3"/>
    <w:rsid w:val="004A39A6"/>
    <w:rsid w:val="004A5967"/>
    <w:rsid w:val="004A6A9B"/>
    <w:rsid w:val="004B15D4"/>
    <w:rsid w:val="004D7192"/>
    <w:rsid w:val="004F34F5"/>
    <w:rsid w:val="0050412C"/>
    <w:rsid w:val="00505065"/>
    <w:rsid w:val="00505B09"/>
    <w:rsid w:val="00567CF4"/>
    <w:rsid w:val="00576D32"/>
    <w:rsid w:val="005A3105"/>
    <w:rsid w:val="005B087A"/>
    <w:rsid w:val="005B1CDF"/>
    <w:rsid w:val="005C030B"/>
    <w:rsid w:val="005E571D"/>
    <w:rsid w:val="005F34F6"/>
    <w:rsid w:val="0060158B"/>
    <w:rsid w:val="00620EF2"/>
    <w:rsid w:val="00622B2A"/>
    <w:rsid w:val="00624E9E"/>
    <w:rsid w:val="00632420"/>
    <w:rsid w:val="00665CCD"/>
    <w:rsid w:val="00674CED"/>
    <w:rsid w:val="006925BF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D295F"/>
    <w:rsid w:val="007E5B57"/>
    <w:rsid w:val="00802962"/>
    <w:rsid w:val="00821E51"/>
    <w:rsid w:val="00827B71"/>
    <w:rsid w:val="008441E9"/>
    <w:rsid w:val="00844F09"/>
    <w:rsid w:val="008504CE"/>
    <w:rsid w:val="00857255"/>
    <w:rsid w:val="00872B7C"/>
    <w:rsid w:val="00874F55"/>
    <w:rsid w:val="00877B9A"/>
    <w:rsid w:val="0089000B"/>
    <w:rsid w:val="008A1645"/>
    <w:rsid w:val="008A19C4"/>
    <w:rsid w:val="008A7C59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A32E5"/>
    <w:rsid w:val="009B6E29"/>
    <w:rsid w:val="009D6486"/>
    <w:rsid w:val="00A024A6"/>
    <w:rsid w:val="00A0739B"/>
    <w:rsid w:val="00A177BC"/>
    <w:rsid w:val="00A27E3B"/>
    <w:rsid w:val="00A329D2"/>
    <w:rsid w:val="00A345F5"/>
    <w:rsid w:val="00A558E3"/>
    <w:rsid w:val="00A57560"/>
    <w:rsid w:val="00A97380"/>
    <w:rsid w:val="00AF4380"/>
    <w:rsid w:val="00AF44CE"/>
    <w:rsid w:val="00B3235B"/>
    <w:rsid w:val="00B80A38"/>
    <w:rsid w:val="00B96E6E"/>
    <w:rsid w:val="00BA749C"/>
    <w:rsid w:val="00BB55EC"/>
    <w:rsid w:val="00BC250F"/>
    <w:rsid w:val="00C05FA1"/>
    <w:rsid w:val="00C44BCE"/>
    <w:rsid w:val="00C50D0F"/>
    <w:rsid w:val="00C542B1"/>
    <w:rsid w:val="00C738BA"/>
    <w:rsid w:val="00C81FA8"/>
    <w:rsid w:val="00C82DA0"/>
    <w:rsid w:val="00CB2A43"/>
    <w:rsid w:val="00CD60F8"/>
    <w:rsid w:val="00CF235D"/>
    <w:rsid w:val="00CF78F9"/>
    <w:rsid w:val="00D05109"/>
    <w:rsid w:val="00D07ECB"/>
    <w:rsid w:val="00D14083"/>
    <w:rsid w:val="00D30950"/>
    <w:rsid w:val="00D32884"/>
    <w:rsid w:val="00D34D66"/>
    <w:rsid w:val="00D42E06"/>
    <w:rsid w:val="00D47602"/>
    <w:rsid w:val="00D61660"/>
    <w:rsid w:val="00D70C10"/>
    <w:rsid w:val="00D738BF"/>
    <w:rsid w:val="00D7723E"/>
    <w:rsid w:val="00D84F34"/>
    <w:rsid w:val="00DA320A"/>
    <w:rsid w:val="00DA6864"/>
    <w:rsid w:val="00DB24A3"/>
    <w:rsid w:val="00DB2525"/>
    <w:rsid w:val="00DB39BF"/>
    <w:rsid w:val="00DF1B8C"/>
    <w:rsid w:val="00E34931"/>
    <w:rsid w:val="00E93B37"/>
    <w:rsid w:val="00EA0899"/>
    <w:rsid w:val="00EA188E"/>
    <w:rsid w:val="00EB08BB"/>
    <w:rsid w:val="00EB23A5"/>
    <w:rsid w:val="00EC1C1E"/>
    <w:rsid w:val="00EF0B92"/>
    <w:rsid w:val="00F1232A"/>
    <w:rsid w:val="00F21FE6"/>
    <w:rsid w:val="00F22F7B"/>
    <w:rsid w:val="00F447EC"/>
    <w:rsid w:val="00F662ED"/>
    <w:rsid w:val="00F82723"/>
    <w:rsid w:val="00F84639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9D2"/>
    <w:pPr>
      <w:spacing w:after="240"/>
      <w:ind w:left="1701"/>
      <w:jc w:val="both"/>
    </w:pPr>
    <w:rPr>
      <w:rFonts w:ascii="Arial" w:hAnsi="Arial"/>
      <w:sz w:val="22"/>
      <w:lang w:val="fr-FR" w:eastAsia="en-GB"/>
    </w:rPr>
  </w:style>
  <w:style w:type="paragraph" w:styleId="Heading1">
    <w:name w:val="heading 1"/>
    <w:basedOn w:val="Normal"/>
    <w:next w:val="Normal"/>
    <w:qFormat/>
    <w:rsid w:val="00A329D2"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329D2"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rsid w:val="00A329D2"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rsid w:val="00A329D2"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rsid w:val="00A329D2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rsid w:val="00A329D2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rsid w:val="00A329D2"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sid w:val="00A329D2"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rsid w:val="00A329D2"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rsid w:val="00A329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9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  <w:style w:type="paragraph" w:styleId="Revision">
    <w:name w:val="Revision"/>
    <w:hidden/>
    <w:uiPriority w:val="99"/>
    <w:semiHidden/>
    <w:rsid w:val="00505B09"/>
    <w:rPr>
      <w:rFonts w:ascii="Arial" w:hAnsi="Arial"/>
      <w:sz w:val="22"/>
      <w:lang w:val="fr-FR" w:eastAsia="en-GB"/>
    </w:rPr>
  </w:style>
  <w:style w:type="character" w:styleId="Strong">
    <w:name w:val="Strong"/>
    <w:qFormat/>
    <w:rsid w:val="00BC250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81D8-8437-4587-B3D4-C48C6460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user</cp:lastModifiedBy>
  <cp:revision>17</cp:revision>
  <cp:lastPrinted>2025-05-15T06:55:00Z</cp:lastPrinted>
  <dcterms:created xsi:type="dcterms:W3CDTF">2024-07-11T08:15:00Z</dcterms:created>
  <dcterms:modified xsi:type="dcterms:W3CDTF">2025-05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2-08T17:06:52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e9a6bf79-889b-45c4-81af-806d90d7cf2c</vt:lpwstr>
  </property>
  <property fmtid="{D5CDD505-2E9C-101B-9397-08002B2CF9AE}" pid="14" name="MSIP_Label_6bd9ddd1-4d20-43f6-abfa-fc3c07406f94_ContentBits">
    <vt:lpwstr>0</vt:lpwstr>
  </property>
</Properties>
</file>